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6C65" w14:textId="77777777" w:rsidR="00A123DD" w:rsidRPr="00A123DD" w:rsidRDefault="00A123DD" w:rsidP="00B75D5D">
      <w:pPr>
        <w:jc w:val="center"/>
        <w:rPr>
          <w:rFonts w:ascii="新細明體" w:hAnsi="新細明體" w:cs="Arial"/>
          <w:b/>
          <w:szCs w:val="24"/>
          <w:u w:val="double"/>
        </w:rPr>
      </w:pPr>
    </w:p>
    <w:p w14:paraId="413F98E3" w14:textId="4C17879B" w:rsidR="00F156CA" w:rsidRPr="007F4004" w:rsidRDefault="00F156CA" w:rsidP="007F4004">
      <w:pPr>
        <w:jc w:val="center"/>
        <w:rPr>
          <w:rFonts w:ascii="新細明體" w:hAnsi="新細明體" w:cs="Arial"/>
          <w:b/>
          <w:sz w:val="32"/>
          <w:szCs w:val="32"/>
          <w:u w:val="double"/>
        </w:rPr>
      </w:pPr>
      <w:r w:rsidRPr="007F4004">
        <w:rPr>
          <w:rFonts w:ascii="新細明體" w:hAnsi="新細明體" w:cs="Arial" w:hint="eastAsia"/>
          <w:b/>
          <w:sz w:val="32"/>
          <w:szCs w:val="32"/>
          <w:highlight w:val="yellow"/>
          <w:u w:val="double"/>
        </w:rPr>
        <w:t>作品基本資料</w:t>
      </w:r>
    </w:p>
    <w:tbl>
      <w:tblPr>
        <w:tblW w:w="987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432"/>
        <w:gridCol w:w="1530"/>
        <w:gridCol w:w="3409"/>
      </w:tblGrid>
      <w:tr w:rsidR="001334DD" w:rsidRPr="00FF3DD7" w14:paraId="4A67D4D2" w14:textId="77777777" w:rsidTr="00F51C74">
        <w:trPr>
          <w:trHeight w:val="243"/>
        </w:trPr>
        <w:tc>
          <w:tcPr>
            <w:tcW w:w="1503" w:type="dxa"/>
            <w:vMerge w:val="restart"/>
            <w:tcBorders>
              <w:left w:val="nil"/>
              <w:right w:val="nil"/>
            </w:tcBorders>
            <w:vAlign w:val="center"/>
          </w:tcPr>
          <w:p w14:paraId="71705663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報名公司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7DAF0F38" w14:textId="232A07E8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</w:p>
        </w:tc>
        <w:tc>
          <w:tcPr>
            <w:tcW w:w="1530" w:type="dxa"/>
            <w:vMerge w:val="restart"/>
            <w:tcBorders>
              <w:left w:val="nil"/>
              <w:right w:val="nil"/>
            </w:tcBorders>
            <w:vAlign w:val="center"/>
          </w:tcPr>
          <w:p w14:paraId="3FE7CFE7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廣 告 主</w:t>
            </w:r>
          </w:p>
        </w:tc>
        <w:tc>
          <w:tcPr>
            <w:tcW w:w="3409" w:type="dxa"/>
            <w:tcBorders>
              <w:left w:val="nil"/>
              <w:right w:val="nil"/>
            </w:tcBorders>
            <w:vAlign w:val="center"/>
          </w:tcPr>
          <w:p w14:paraId="3B1FB4CC" w14:textId="5C4B264E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</w:p>
        </w:tc>
      </w:tr>
      <w:tr w:rsidR="001334DD" w:rsidRPr="00FF3DD7" w14:paraId="3A3F92FA" w14:textId="77777777" w:rsidTr="00F51C74">
        <w:trPr>
          <w:trHeight w:val="243"/>
        </w:trPr>
        <w:tc>
          <w:tcPr>
            <w:tcW w:w="1503" w:type="dxa"/>
            <w:vMerge/>
            <w:tcBorders>
              <w:left w:val="nil"/>
              <w:right w:val="nil"/>
            </w:tcBorders>
            <w:vAlign w:val="center"/>
          </w:tcPr>
          <w:p w14:paraId="3F920275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5F750843" w14:textId="317A0FCE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英文)</w:t>
            </w:r>
          </w:p>
        </w:tc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14:paraId="27CAD04D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09" w:type="dxa"/>
            <w:tcBorders>
              <w:left w:val="nil"/>
              <w:right w:val="nil"/>
            </w:tcBorders>
            <w:vAlign w:val="center"/>
          </w:tcPr>
          <w:p w14:paraId="2AA5EB45" w14:textId="3AFDC25D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英文)</w:t>
            </w:r>
          </w:p>
        </w:tc>
      </w:tr>
      <w:tr w:rsidR="00132815" w:rsidRPr="00FF3DD7" w14:paraId="0CECD7E8" w14:textId="77777777" w:rsidTr="00F51C74">
        <w:trPr>
          <w:trHeight w:val="225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366F9104" w14:textId="77777777" w:rsidR="00132815" w:rsidRPr="00FF3DD7" w:rsidRDefault="00A65138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報名獎項</w:t>
            </w: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center"/>
          </w:tcPr>
          <w:p w14:paraId="711B2157" w14:textId="77777777" w:rsidR="00132815" w:rsidRPr="00FF3DD7" w:rsidRDefault="0013281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38DAED1C" w14:textId="77777777" w:rsidR="00132815" w:rsidRPr="00FF3DD7" w:rsidRDefault="0013281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產品/服務</w:t>
            </w:r>
          </w:p>
        </w:tc>
        <w:tc>
          <w:tcPr>
            <w:tcW w:w="3409" w:type="dxa"/>
            <w:tcBorders>
              <w:left w:val="nil"/>
              <w:bottom w:val="nil"/>
              <w:right w:val="nil"/>
            </w:tcBorders>
            <w:vAlign w:val="center"/>
          </w:tcPr>
          <w:p w14:paraId="7C38568D" w14:textId="77777777" w:rsidR="007974A6" w:rsidRPr="00FF3DD7" w:rsidRDefault="007974A6" w:rsidP="007974A6">
            <w:pPr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</w:p>
          <w:p w14:paraId="41C7113B" w14:textId="185D69FE" w:rsidR="00132815" w:rsidRPr="00FF3DD7" w:rsidRDefault="007974A6" w:rsidP="007974A6">
            <w:pPr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英文)</w:t>
            </w:r>
          </w:p>
        </w:tc>
      </w:tr>
      <w:tr w:rsidR="001334DD" w:rsidRPr="00FF3DD7" w14:paraId="07CFA1BC" w14:textId="77777777" w:rsidTr="000C44F2">
        <w:trPr>
          <w:trHeight w:val="52"/>
        </w:trPr>
        <w:tc>
          <w:tcPr>
            <w:tcW w:w="9874" w:type="dxa"/>
            <w:gridSpan w:val="4"/>
            <w:tcBorders>
              <w:left w:val="nil"/>
              <w:right w:val="nil"/>
            </w:tcBorders>
            <w:vAlign w:val="center"/>
          </w:tcPr>
          <w:p w14:paraId="25F694AA" w14:textId="34169746" w:rsidR="001334DD" w:rsidRPr="00FF3DD7" w:rsidRDefault="001334DD" w:rsidP="001334DD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作品名稱                                                       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</w:p>
          <w:p w14:paraId="72C19720" w14:textId="40FC3128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ind w:right="280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英文)</w:t>
            </w:r>
          </w:p>
        </w:tc>
      </w:tr>
      <w:tr w:rsidR="00BF7769" w:rsidRPr="00FF3DD7" w14:paraId="78C29C50" w14:textId="77777777" w:rsidTr="00F51C74">
        <w:trPr>
          <w:trHeight w:val="318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720DE8E2" w14:textId="2C618688" w:rsidR="00BF7769" w:rsidRPr="00FF3DD7" w:rsidRDefault="00ED3922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刊播期間</w:t>
            </w: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center"/>
          </w:tcPr>
          <w:p w14:paraId="1AAC2901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59ADCB6D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刊播媒體</w:t>
            </w:r>
          </w:p>
        </w:tc>
        <w:tc>
          <w:tcPr>
            <w:tcW w:w="3409" w:type="dxa"/>
            <w:tcBorders>
              <w:left w:val="nil"/>
              <w:bottom w:val="nil"/>
              <w:right w:val="nil"/>
            </w:tcBorders>
            <w:vAlign w:val="center"/>
          </w:tcPr>
          <w:p w14:paraId="7B61FA0C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51716" w:rsidRPr="00FF3DD7" w14:paraId="3AE829B0" w14:textId="77777777" w:rsidTr="004239F4">
        <w:trPr>
          <w:trHeight w:val="894"/>
        </w:trPr>
        <w:tc>
          <w:tcPr>
            <w:tcW w:w="9874" w:type="dxa"/>
            <w:gridSpan w:val="4"/>
            <w:tcBorders>
              <w:left w:val="nil"/>
              <w:right w:val="nil"/>
            </w:tcBorders>
            <w:vAlign w:val="center"/>
          </w:tcPr>
          <w:p w14:paraId="438BFF06" w14:textId="4BCA773B" w:rsidR="007F4004" w:rsidRPr="00BA5FAA" w:rsidRDefault="007F4004" w:rsidP="007F4004">
            <w:pPr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</w:pPr>
            <w:r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 xml:space="preserve">* </w:t>
            </w:r>
            <w:r w:rsidR="00F51C74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參賽資格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限制為 202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1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8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1至202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2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/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7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31</w:t>
            </w:r>
            <w:r w:rsidR="00F51C74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公開刊播之作品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（僅本年度新增設獎項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C</w:t>
            </w:r>
            <w:r w:rsidR="00900EF9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13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 xml:space="preserve">, </w:t>
            </w:r>
            <w:r w:rsidR="00900EF9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D11</w:t>
            </w:r>
            <w:r w:rsid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之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報名作品例外放寬至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02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1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1/1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至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02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2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7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31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）</w:t>
            </w:r>
          </w:p>
          <w:p w14:paraId="7D51608D" w14:textId="77777777" w:rsidR="00F51C74" w:rsidRPr="007F4004" w:rsidRDefault="00F51C74" w:rsidP="007F4004">
            <w:pPr>
              <w:rPr>
                <w:rFonts w:ascii="新細明體" w:hAnsi="新細明體" w:cs="Arial"/>
                <w:bCs/>
                <w:color w:val="FF0000"/>
                <w:sz w:val="18"/>
                <w:szCs w:val="18"/>
              </w:rPr>
            </w:pPr>
          </w:p>
          <w:p w14:paraId="54076630" w14:textId="21C05869" w:rsidR="00751716" w:rsidRPr="007F4004" w:rsidRDefault="00751716" w:rsidP="007F4004">
            <w:pPr>
              <w:jc w:val="center"/>
              <w:rPr>
                <w:rFonts w:ascii="新細明體" w:hAnsi="新細明體" w:cs="Arial"/>
                <w:b/>
                <w:sz w:val="32"/>
                <w:szCs w:val="32"/>
                <w:u w:val="double"/>
              </w:rPr>
            </w:pPr>
            <w:r w:rsidRPr="007F4004">
              <w:rPr>
                <w:rFonts w:ascii="新細明體" w:hAnsi="新細明體" w:cs="Arial" w:hint="eastAsia"/>
                <w:b/>
                <w:sz w:val="32"/>
                <w:szCs w:val="32"/>
                <w:highlight w:val="yellow"/>
                <w:u w:val="double"/>
              </w:rPr>
              <w:t>工作團隊名單</w:t>
            </w:r>
          </w:p>
        </w:tc>
      </w:tr>
      <w:tr w:rsidR="00BE1F25" w:rsidRPr="00FF3DD7" w14:paraId="79CBD0B1" w14:textId="77777777" w:rsidTr="00F51C74">
        <w:trPr>
          <w:trHeight w:val="211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5CF38FF0" w14:textId="77777777" w:rsidR="00BE1F25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業務總監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06E5D32A" w14:textId="77777777" w:rsidR="00BE1F25" w:rsidRPr="00FF3DD7" w:rsidRDefault="00BE1F2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2B817" w14:textId="77777777" w:rsidR="00BE1F25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業    務</w:t>
            </w:r>
          </w:p>
        </w:tc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BD2F49" w14:textId="77777777" w:rsidR="00BE1F25" w:rsidRPr="00FF3DD7" w:rsidRDefault="00BE1F2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118E5C01" w14:textId="4E0B3393" w:rsidTr="009C5936">
        <w:trPr>
          <w:trHeight w:val="310"/>
        </w:trPr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1B1219F4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創意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總監</w:t>
            </w:r>
          </w:p>
        </w:tc>
        <w:tc>
          <w:tcPr>
            <w:tcW w:w="83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EC65DAE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08C3A79C" w14:textId="77777777" w:rsidTr="007F4004">
        <w:trPr>
          <w:trHeight w:val="393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1D6C4757" w14:textId="77777777" w:rsidR="00BF7769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文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案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5DF99830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0637F" w14:textId="77777777" w:rsidR="00BF7769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藝術指導</w:t>
            </w:r>
          </w:p>
        </w:tc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5D4DA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31D102A" w14:textId="77777777" w:rsidTr="007F4004">
        <w:trPr>
          <w:trHeight w:val="335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5501BB2D" w14:textId="77777777" w:rsidR="00BF7769" w:rsidRPr="00FF3DD7" w:rsidRDefault="00D67CCE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設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計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3E768D55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8C381" w14:textId="77777777" w:rsidR="00BF7769" w:rsidRPr="00FF3DD7" w:rsidRDefault="00D67CCE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片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10C9A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38E55D1F" w14:textId="77777777" w:rsidTr="007F4004">
        <w:trPr>
          <w:trHeight w:val="292"/>
        </w:trPr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6D01F925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作公司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7FBFE1C5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540F8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導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演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A546B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5B6676" w:rsidRPr="00FF3DD7" w14:paraId="53BC3F79" w14:textId="77777777" w:rsidTr="007F4004">
        <w:trPr>
          <w:trHeight w:val="233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23658" w14:textId="77777777" w:rsidR="005B6676" w:rsidRPr="00FF3DD7" w:rsidRDefault="005B667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攝影/插畫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9DC4" w14:textId="77777777" w:rsidR="005B6676" w:rsidRPr="00FF3DD7" w:rsidRDefault="005B6676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05334" w14:textId="77777777" w:rsidR="005B6676" w:rsidRPr="00FF3DD7" w:rsidRDefault="005B667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美術指導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B40D" w14:textId="77777777" w:rsidR="005B6676" w:rsidRPr="00FF3DD7" w:rsidRDefault="005B6676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F9CACB2" w14:textId="77777777" w:rsidTr="007F4004">
        <w:trPr>
          <w:trHeight w:val="176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BDC3F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樂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D4E2E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D06C3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錄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94EB1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22A570C2" w14:textId="77C19DA8" w:rsidTr="007F4004">
        <w:trPr>
          <w:trHeight w:val="131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9A250B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其    他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8C729E" w14:textId="4718518D" w:rsidR="007F4004" w:rsidRPr="00FF3DD7" w:rsidRDefault="007F4004" w:rsidP="007F4004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7F4004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（若欄位不足，請自行增補）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8C04EA" w14:textId="2225C893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CA20A7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1B323594" w14:textId="77777777" w:rsidTr="00F51C74">
        <w:trPr>
          <w:trHeight w:val="276"/>
        </w:trPr>
        <w:tc>
          <w:tcPr>
            <w:tcW w:w="150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C30E3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C551F" w14:textId="77777777" w:rsidR="007F4004" w:rsidRPr="007F4004" w:rsidRDefault="007F4004" w:rsidP="007F4004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A6C3D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7422B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</w:tbl>
    <w:p w14:paraId="3FE37DBF" w14:textId="163E56B5" w:rsidR="00467E88" w:rsidRDefault="00467E88" w:rsidP="00BE1F25">
      <w:pPr>
        <w:snapToGrid w:val="0"/>
        <w:spacing w:line="240" w:lineRule="atLeast"/>
        <w:rPr>
          <w:sz w:val="2"/>
        </w:rPr>
      </w:pPr>
    </w:p>
    <w:p w14:paraId="709121F0" w14:textId="7A69E8DE" w:rsidR="007F4004" w:rsidRPr="007F4004" w:rsidRDefault="007F4004" w:rsidP="00BE1F25">
      <w:pPr>
        <w:snapToGrid w:val="0"/>
        <w:spacing w:line="240" w:lineRule="atLeast"/>
        <w:rPr>
          <w:color w:val="FF0000"/>
          <w:sz w:val="22"/>
          <w:szCs w:val="22"/>
        </w:rPr>
      </w:pPr>
      <w:r w:rsidRPr="007F4004">
        <w:rPr>
          <w:color w:val="FF0000"/>
          <w:sz w:val="22"/>
          <w:szCs w:val="22"/>
        </w:rPr>
        <w:t xml:space="preserve">* </w:t>
      </w:r>
      <w:r w:rsidRPr="007F4004">
        <w:rPr>
          <w:rFonts w:hint="eastAsia"/>
          <w:color w:val="FF0000"/>
          <w:sz w:val="22"/>
          <w:szCs w:val="22"/>
        </w:rPr>
        <w:t>團隊成員職稱可自行依實際情況調整，若獲獎，名單將付印於得獎證書與網站上。</w:t>
      </w:r>
    </w:p>
    <w:sectPr w:rsidR="007F4004" w:rsidRPr="007F4004" w:rsidSect="00B75D5D">
      <w:headerReference w:type="default" r:id="rId7"/>
      <w:pgSz w:w="11906" w:h="16838"/>
      <w:pgMar w:top="38" w:right="1800" w:bottom="719" w:left="1800" w:header="851" w:footer="5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C420" w14:textId="77777777" w:rsidR="00002523" w:rsidRDefault="00002523">
      <w:r>
        <w:separator/>
      </w:r>
    </w:p>
  </w:endnote>
  <w:endnote w:type="continuationSeparator" w:id="0">
    <w:p w14:paraId="14BA4F3F" w14:textId="77777777" w:rsidR="00002523" w:rsidRDefault="0000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5579" w14:textId="77777777" w:rsidR="00002523" w:rsidRDefault="00002523">
      <w:r>
        <w:separator/>
      </w:r>
    </w:p>
  </w:footnote>
  <w:footnote w:type="continuationSeparator" w:id="0">
    <w:p w14:paraId="7C01819C" w14:textId="77777777" w:rsidR="00002523" w:rsidRDefault="0000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DE42" w14:textId="7454B2BC" w:rsidR="00003ED6" w:rsidRDefault="00F12BB1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059C2F1" wp14:editId="3DB601D1">
          <wp:simplePos x="0" y="0"/>
          <wp:positionH relativeFrom="column">
            <wp:posOffset>-685800</wp:posOffset>
          </wp:positionH>
          <wp:positionV relativeFrom="paragraph">
            <wp:posOffset>-378460</wp:posOffset>
          </wp:positionV>
          <wp:extent cx="2299335" cy="815340"/>
          <wp:effectExtent l="0" t="0" r="0" b="0"/>
          <wp:wrapThrough wrapText="bothSides">
            <wp:wrapPolygon edited="0">
              <wp:start x="3579" y="4037"/>
              <wp:lineTo x="1790" y="17159"/>
              <wp:lineTo x="19148" y="17159"/>
              <wp:lineTo x="19685" y="13121"/>
              <wp:lineTo x="19506" y="6561"/>
              <wp:lineTo x="18969" y="4037"/>
              <wp:lineTo x="3579" y="4037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4F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497536" wp14:editId="17B30E80">
              <wp:simplePos x="0" y="0"/>
              <wp:positionH relativeFrom="column">
                <wp:posOffset>5242560</wp:posOffset>
              </wp:positionH>
              <wp:positionV relativeFrom="paragraph">
                <wp:posOffset>635</wp:posOffset>
              </wp:positionV>
              <wp:extent cx="800100" cy="434340"/>
              <wp:effectExtent l="0" t="0" r="1905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E1649" w14:textId="77777777" w:rsidR="00BF7769" w:rsidRPr="00B074FE" w:rsidRDefault="00BF7769" w:rsidP="00BF7769">
                          <w:pPr>
                            <w:spacing w:line="320" w:lineRule="atLeast"/>
                            <w:rPr>
                              <w:rFonts w:ascii="新細明體" w:hAnsi="新細明體" w:cs="Arial"/>
                              <w:b/>
                              <w:color w:val="C0C0C0"/>
                              <w:sz w:val="28"/>
                            </w:rPr>
                          </w:pPr>
                          <w:r w:rsidRPr="00B074FE">
                            <w:rPr>
                              <w:rFonts w:ascii="新細明體" w:hAnsi="新細明體" w:cs="Arial"/>
                              <w:b/>
                              <w:w w:val="90"/>
                              <w:sz w:val="48"/>
                            </w:rPr>
                            <w:t>表</w:t>
                          </w:r>
                          <w:r w:rsidRPr="00B074FE">
                            <w:rPr>
                              <w:rFonts w:ascii="新細明體" w:hAnsi="新細明體" w:cs="Arial"/>
                              <w:b/>
                              <w:sz w:val="4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7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8pt;margin-top:.05pt;width:63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">
              <v:textbox>
                <w:txbxContent>
                  <w:p w14:paraId="2F3E1649" w14:textId="77777777" w:rsidR="00BF7769" w:rsidRPr="00B074FE" w:rsidRDefault="00BF7769" w:rsidP="00BF7769">
                    <w:pPr>
                      <w:spacing w:line="320" w:lineRule="atLeast"/>
                      <w:rPr>
                        <w:rFonts w:ascii="新細明體" w:hAnsi="新細明體" w:cs="Arial"/>
                        <w:b/>
                        <w:color w:val="C0C0C0"/>
                        <w:sz w:val="28"/>
                      </w:rPr>
                    </w:pPr>
                    <w:r w:rsidRPr="00B074FE">
                      <w:rPr>
                        <w:rFonts w:ascii="新細明體" w:hAnsi="新細明體" w:cs="Arial"/>
                        <w:b/>
                        <w:w w:val="90"/>
                        <w:sz w:val="48"/>
                      </w:rPr>
                      <w:t>表</w:t>
                    </w:r>
                    <w:r w:rsidRPr="00B074FE">
                      <w:rPr>
                        <w:rFonts w:ascii="新細明體" w:hAnsi="新細明體" w:cs="Arial"/>
                        <w:b/>
                        <w:sz w:val="4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14:paraId="5BA170B4" w14:textId="77777777" w:rsidR="00003ED6" w:rsidRDefault="00003ED6">
    <w:pPr>
      <w:pStyle w:val="a3"/>
    </w:pPr>
  </w:p>
  <w:p w14:paraId="5B6D845A" w14:textId="77777777" w:rsidR="00BF7769" w:rsidRDefault="00BF77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AB"/>
    <w:rsid w:val="00002523"/>
    <w:rsid w:val="00003ED6"/>
    <w:rsid w:val="00007D1E"/>
    <w:rsid w:val="00013C88"/>
    <w:rsid w:val="00016B98"/>
    <w:rsid w:val="00022E42"/>
    <w:rsid w:val="000367E1"/>
    <w:rsid w:val="00036A88"/>
    <w:rsid w:val="00064ED5"/>
    <w:rsid w:val="0007692F"/>
    <w:rsid w:val="00077013"/>
    <w:rsid w:val="0009136D"/>
    <w:rsid w:val="000A0A46"/>
    <w:rsid w:val="000A2DBE"/>
    <w:rsid w:val="000A706E"/>
    <w:rsid w:val="000B0C31"/>
    <w:rsid w:val="000B14BE"/>
    <w:rsid w:val="000B4A6B"/>
    <w:rsid w:val="000C3EB0"/>
    <w:rsid w:val="000D1729"/>
    <w:rsid w:val="000E6949"/>
    <w:rsid w:val="000E7562"/>
    <w:rsid w:val="000F5C97"/>
    <w:rsid w:val="001005EF"/>
    <w:rsid w:val="00102E00"/>
    <w:rsid w:val="00105138"/>
    <w:rsid w:val="00110F55"/>
    <w:rsid w:val="0012735E"/>
    <w:rsid w:val="00127D98"/>
    <w:rsid w:val="00132815"/>
    <w:rsid w:val="001334DD"/>
    <w:rsid w:val="00140258"/>
    <w:rsid w:val="00151B2B"/>
    <w:rsid w:val="001524E9"/>
    <w:rsid w:val="00154ED3"/>
    <w:rsid w:val="00163B15"/>
    <w:rsid w:val="00166496"/>
    <w:rsid w:val="00172124"/>
    <w:rsid w:val="00182081"/>
    <w:rsid w:val="001824FE"/>
    <w:rsid w:val="001B386F"/>
    <w:rsid w:val="001D0C40"/>
    <w:rsid w:val="001D58A5"/>
    <w:rsid w:val="001D6EC8"/>
    <w:rsid w:val="001E104E"/>
    <w:rsid w:val="001E7BC4"/>
    <w:rsid w:val="001F5522"/>
    <w:rsid w:val="002141BC"/>
    <w:rsid w:val="00216190"/>
    <w:rsid w:val="002172A4"/>
    <w:rsid w:val="00217582"/>
    <w:rsid w:val="00225145"/>
    <w:rsid w:val="00256603"/>
    <w:rsid w:val="00256D92"/>
    <w:rsid w:val="00266ED7"/>
    <w:rsid w:val="002732F4"/>
    <w:rsid w:val="00280BE6"/>
    <w:rsid w:val="00283F40"/>
    <w:rsid w:val="002845EE"/>
    <w:rsid w:val="00284855"/>
    <w:rsid w:val="00294AF9"/>
    <w:rsid w:val="00297FA5"/>
    <w:rsid w:val="002A31B6"/>
    <w:rsid w:val="002A55EA"/>
    <w:rsid w:val="002C6188"/>
    <w:rsid w:val="002D4385"/>
    <w:rsid w:val="002E02AB"/>
    <w:rsid w:val="002E49FC"/>
    <w:rsid w:val="002E7575"/>
    <w:rsid w:val="003108CF"/>
    <w:rsid w:val="00321C7E"/>
    <w:rsid w:val="00323F6E"/>
    <w:rsid w:val="00345300"/>
    <w:rsid w:val="00345884"/>
    <w:rsid w:val="003573A4"/>
    <w:rsid w:val="00371F40"/>
    <w:rsid w:val="00385C5E"/>
    <w:rsid w:val="003A0F9C"/>
    <w:rsid w:val="003A3DED"/>
    <w:rsid w:val="003D37B8"/>
    <w:rsid w:val="003D42A3"/>
    <w:rsid w:val="003E0656"/>
    <w:rsid w:val="003F54F4"/>
    <w:rsid w:val="003F6035"/>
    <w:rsid w:val="003F7C6D"/>
    <w:rsid w:val="00423177"/>
    <w:rsid w:val="00431424"/>
    <w:rsid w:val="004407B5"/>
    <w:rsid w:val="00441F89"/>
    <w:rsid w:val="00443300"/>
    <w:rsid w:val="00443C4E"/>
    <w:rsid w:val="00446030"/>
    <w:rsid w:val="004576AA"/>
    <w:rsid w:val="00467E88"/>
    <w:rsid w:val="004715F1"/>
    <w:rsid w:val="0048540A"/>
    <w:rsid w:val="004A7FC6"/>
    <w:rsid w:val="004C6FF2"/>
    <w:rsid w:val="004D22A2"/>
    <w:rsid w:val="004E7850"/>
    <w:rsid w:val="00504BA3"/>
    <w:rsid w:val="00510197"/>
    <w:rsid w:val="0051022F"/>
    <w:rsid w:val="0051062E"/>
    <w:rsid w:val="00514B86"/>
    <w:rsid w:val="00516E9F"/>
    <w:rsid w:val="0052028D"/>
    <w:rsid w:val="00530874"/>
    <w:rsid w:val="00536D81"/>
    <w:rsid w:val="00541DD4"/>
    <w:rsid w:val="0054653A"/>
    <w:rsid w:val="005509B1"/>
    <w:rsid w:val="00557FEB"/>
    <w:rsid w:val="00562F48"/>
    <w:rsid w:val="005652BD"/>
    <w:rsid w:val="00586428"/>
    <w:rsid w:val="0058650E"/>
    <w:rsid w:val="005A055D"/>
    <w:rsid w:val="005A3A21"/>
    <w:rsid w:val="005B0A49"/>
    <w:rsid w:val="005B3695"/>
    <w:rsid w:val="005B5953"/>
    <w:rsid w:val="005B6676"/>
    <w:rsid w:val="005C1C6F"/>
    <w:rsid w:val="005C5B8F"/>
    <w:rsid w:val="005D0BB5"/>
    <w:rsid w:val="005D3D1E"/>
    <w:rsid w:val="005D6642"/>
    <w:rsid w:val="005E2F99"/>
    <w:rsid w:val="005E3B3F"/>
    <w:rsid w:val="005E67A9"/>
    <w:rsid w:val="005F31CB"/>
    <w:rsid w:val="005F6BE2"/>
    <w:rsid w:val="00604097"/>
    <w:rsid w:val="006171F2"/>
    <w:rsid w:val="00617E33"/>
    <w:rsid w:val="00620E1E"/>
    <w:rsid w:val="00622142"/>
    <w:rsid w:val="00637AB3"/>
    <w:rsid w:val="006440DA"/>
    <w:rsid w:val="00655DB2"/>
    <w:rsid w:val="0066288C"/>
    <w:rsid w:val="00665F11"/>
    <w:rsid w:val="00674962"/>
    <w:rsid w:val="00677E9A"/>
    <w:rsid w:val="00687C42"/>
    <w:rsid w:val="006A2F6C"/>
    <w:rsid w:val="006B0413"/>
    <w:rsid w:val="006B0514"/>
    <w:rsid w:val="006B5E9F"/>
    <w:rsid w:val="006C61D0"/>
    <w:rsid w:val="006D77DE"/>
    <w:rsid w:val="006D788D"/>
    <w:rsid w:val="006E0D30"/>
    <w:rsid w:val="006E3787"/>
    <w:rsid w:val="006E7E9D"/>
    <w:rsid w:val="006F0AB7"/>
    <w:rsid w:val="006F58C4"/>
    <w:rsid w:val="007018F2"/>
    <w:rsid w:val="007031B6"/>
    <w:rsid w:val="00712D86"/>
    <w:rsid w:val="007168DF"/>
    <w:rsid w:val="00730D4D"/>
    <w:rsid w:val="00733883"/>
    <w:rsid w:val="00742646"/>
    <w:rsid w:val="00751716"/>
    <w:rsid w:val="00757D37"/>
    <w:rsid w:val="00761568"/>
    <w:rsid w:val="00764FC1"/>
    <w:rsid w:val="0077202F"/>
    <w:rsid w:val="00774742"/>
    <w:rsid w:val="00775C19"/>
    <w:rsid w:val="0077741E"/>
    <w:rsid w:val="00777BEA"/>
    <w:rsid w:val="007813E6"/>
    <w:rsid w:val="00786607"/>
    <w:rsid w:val="007870DF"/>
    <w:rsid w:val="007903A9"/>
    <w:rsid w:val="00796A6D"/>
    <w:rsid w:val="007974A6"/>
    <w:rsid w:val="00797BAE"/>
    <w:rsid w:val="007A33B7"/>
    <w:rsid w:val="007A5278"/>
    <w:rsid w:val="007B77A6"/>
    <w:rsid w:val="007C2D44"/>
    <w:rsid w:val="007C5A4E"/>
    <w:rsid w:val="007D4A86"/>
    <w:rsid w:val="007E02C9"/>
    <w:rsid w:val="007E430D"/>
    <w:rsid w:val="007F4004"/>
    <w:rsid w:val="007F5C12"/>
    <w:rsid w:val="00806F02"/>
    <w:rsid w:val="008145B6"/>
    <w:rsid w:val="008151E6"/>
    <w:rsid w:val="0083396A"/>
    <w:rsid w:val="00836D76"/>
    <w:rsid w:val="00843AE8"/>
    <w:rsid w:val="00846B44"/>
    <w:rsid w:val="00852DB0"/>
    <w:rsid w:val="00860DAB"/>
    <w:rsid w:val="00861806"/>
    <w:rsid w:val="00871A6B"/>
    <w:rsid w:val="0087663D"/>
    <w:rsid w:val="00877A10"/>
    <w:rsid w:val="00884F9A"/>
    <w:rsid w:val="0088671A"/>
    <w:rsid w:val="008A792A"/>
    <w:rsid w:val="008A7D05"/>
    <w:rsid w:val="008B2EBC"/>
    <w:rsid w:val="008B34BD"/>
    <w:rsid w:val="008B7B27"/>
    <w:rsid w:val="008D645A"/>
    <w:rsid w:val="008E0491"/>
    <w:rsid w:val="008E1491"/>
    <w:rsid w:val="008E1D1B"/>
    <w:rsid w:val="008F5E50"/>
    <w:rsid w:val="00900EF9"/>
    <w:rsid w:val="009432AB"/>
    <w:rsid w:val="00945D5D"/>
    <w:rsid w:val="00950A27"/>
    <w:rsid w:val="00964DCF"/>
    <w:rsid w:val="00966769"/>
    <w:rsid w:val="009823CA"/>
    <w:rsid w:val="00984EC8"/>
    <w:rsid w:val="009873D6"/>
    <w:rsid w:val="009876A2"/>
    <w:rsid w:val="009A7EB6"/>
    <w:rsid w:val="009B31BD"/>
    <w:rsid w:val="009C6868"/>
    <w:rsid w:val="009E26E4"/>
    <w:rsid w:val="009E63C6"/>
    <w:rsid w:val="009F132E"/>
    <w:rsid w:val="009F4E01"/>
    <w:rsid w:val="009F69E8"/>
    <w:rsid w:val="009F77E4"/>
    <w:rsid w:val="009F7FB5"/>
    <w:rsid w:val="00A003FF"/>
    <w:rsid w:val="00A0321A"/>
    <w:rsid w:val="00A045F8"/>
    <w:rsid w:val="00A123DD"/>
    <w:rsid w:val="00A15E58"/>
    <w:rsid w:val="00A20AC6"/>
    <w:rsid w:val="00A24E42"/>
    <w:rsid w:val="00A26597"/>
    <w:rsid w:val="00A27AD2"/>
    <w:rsid w:val="00A304B2"/>
    <w:rsid w:val="00A372EE"/>
    <w:rsid w:val="00A43B0C"/>
    <w:rsid w:val="00A57E23"/>
    <w:rsid w:val="00A65138"/>
    <w:rsid w:val="00A72166"/>
    <w:rsid w:val="00A73B32"/>
    <w:rsid w:val="00A828F6"/>
    <w:rsid w:val="00A95B8E"/>
    <w:rsid w:val="00AA0695"/>
    <w:rsid w:val="00AA1A88"/>
    <w:rsid w:val="00AA7028"/>
    <w:rsid w:val="00AB0FCB"/>
    <w:rsid w:val="00AC1EC8"/>
    <w:rsid w:val="00AD077B"/>
    <w:rsid w:val="00AD07E1"/>
    <w:rsid w:val="00B004AD"/>
    <w:rsid w:val="00B020E1"/>
    <w:rsid w:val="00B074FE"/>
    <w:rsid w:val="00B20086"/>
    <w:rsid w:val="00B23A44"/>
    <w:rsid w:val="00B25DC7"/>
    <w:rsid w:val="00B3059A"/>
    <w:rsid w:val="00B30B79"/>
    <w:rsid w:val="00B30C31"/>
    <w:rsid w:val="00B317E1"/>
    <w:rsid w:val="00B4258E"/>
    <w:rsid w:val="00B5040C"/>
    <w:rsid w:val="00B5205A"/>
    <w:rsid w:val="00B5276B"/>
    <w:rsid w:val="00B74C0F"/>
    <w:rsid w:val="00B75389"/>
    <w:rsid w:val="00B75685"/>
    <w:rsid w:val="00B75D5D"/>
    <w:rsid w:val="00B83F99"/>
    <w:rsid w:val="00B963AA"/>
    <w:rsid w:val="00BA2016"/>
    <w:rsid w:val="00BA5FAA"/>
    <w:rsid w:val="00BA6911"/>
    <w:rsid w:val="00BB3EC1"/>
    <w:rsid w:val="00BD075C"/>
    <w:rsid w:val="00BD1838"/>
    <w:rsid w:val="00BE1F25"/>
    <w:rsid w:val="00BE6C56"/>
    <w:rsid w:val="00BF5DA3"/>
    <w:rsid w:val="00BF7769"/>
    <w:rsid w:val="00C00531"/>
    <w:rsid w:val="00C11060"/>
    <w:rsid w:val="00C12ED8"/>
    <w:rsid w:val="00C21D81"/>
    <w:rsid w:val="00C30731"/>
    <w:rsid w:val="00C407EE"/>
    <w:rsid w:val="00C46F5D"/>
    <w:rsid w:val="00C5758D"/>
    <w:rsid w:val="00C635AA"/>
    <w:rsid w:val="00C6372F"/>
    <w:rsid w:val="00C657F5"/>
    <w:rsid w:val="00C7175B"/>
    <w:rsid w:val="00C75FA2"/>
    <w:rsid w:val="00C77DEB"/>
    <w:rsid w:val="00C852CC"/>
    <w:rsid w:val="00C87267"/>
    <w:rsid w:val="00C95B1D"/>
    <w:rsid w:val="00CA4537"/>
    <w:rsid w:val="00CB2EE9"/>
    <w:rsid w:val="00CC608C"/>
    <w:rsid w:val="00CD2747"/>
    <w:rsid w:val="00D054CA"/>
    <w:rsid w:val="00D05D36"/>
    <w:rsid w:val="00D2757C"/>
    <w:rsid w:val="00D35321"/>
    <w:rsid w:val="00D46068"/>
    <w:rsid w:val="00D514EC"/>
    <w:rsid w:val="00D51834"/>
    <w:rsid w:val="00D52EAE"/>
    <w:rsid w:val="00D54D2F"/>
    <w:rsid w:val="00D602D9"/>
    <w:rsid w:val="00D61222"/>
    <w:rsid w:val="00D63660"/>
    <w:rsid w:val="00D67CCE"/>
    <w:rsid w:val="00D701D8"/>
    <w:rsid w:val="00D71E1E"/>
    <w:rsid w:val="00D77B14"/>
    <w:rsid w:val="00D908DC"/>
    <w:rsid w:val="00D96083"/>
    <w:rsid w:val="00DA28E0"/>
    <w:rsid w:val="00DB2B70"/>
    <w:rsid w:val="00DD5490"/>
    <w:rsid w:val="00DE34B0"/>
    <w:rsid w:val="00DF32FB"/>
    <w:rsid w:val="00DF450B"/>
    <w:rsid w:val="00DF63C1"/>
    <w:rsid w:val="00E0098B"/>
    <w:rsid w:val="00E1530E"/>
    <w:rsid w:val="00E15920"/>
    <w:rsid w:val="00E20233"/>
    <w:rsid w:val="00E26596"/>
    <w:rsid w:val="00E41F22"/>
    <w:rsid w:val="00E514DA"/>
    <w:rsid w:val="00E53218"/>
    <w:rsid w:val="00E62A8D"/>
    <w:rsid w:val="00E72790"/>
    <w:rsid w:val="00E73C7A"/>
    <w:rsid w:val="00E8373A"/>
    <w:rsid w:val="00E83926"/>
    <w:rsid w:val="00EB09C1"/>
    <w:rsid w:val="00EB18DC"/>
    <w:rsid w:val="00EB555A"/>
    <w:rsid w:val="00EB764E"/>
    <w:rsid w:val="00EC17DC"/>
    <w:rsid w:val="00ED3076"/>
    <w:rsid w:val="00ED3922"/>
    <w:rsid w:val="00EE048D"/>
    <w:rsid w:val="00EE185D"/>
    <w:rsid w:val="00EE2306"/>
    <w:rsid w:val="00EE3959"/>
    <w:rsid w:val="00EE7F61"/>
    <w:rsid w:val="00EF7F07"/>
    <w:rsid w:val="00F12BB1"/>
    <w:rsid w:val="00F13D07"/>
    <w:rsid w:val="00F14042"/>
    <w:rsid w:val="00F156CA"/>
    <w:rsid w:val="00F21D24"/>
    <w:rsid w:val="00F440E1"/>
    <w:rsid w:val="00F44289"/>
    <w:rsid w:val="00F44A98"/>
    <w:rsid w:val="00F5061E"/>
    <w:rsid w:val="00F51C74"/>
    <w:rsid w:val="00F632F8"/>
    <w:rsid w:val="00F64830"/>
    <w:rsid w:val="00F65CDE"/>
    <w:rsid w:val="00F66298"/>
    <w:rsid w:val="00F663DA"/>
    <w:rsid w:val="00F753C2"/>
    <w:rsid w:val="00F77ABF"/>
    <w:rsid w:val="00FA3E5A"/>
    <w:rsid w:val="00FA7DF8"/>
    <w:rsid w:val="00FB7042"/>
    <w:rsid w:val="00FC043F"/>
    <w:rsid w:val="00FC3858"/>
    <w:rsid w:val="00FC56FB"/>
    <w:rsid w:val="00FD0F3E"/>
    <w:rsid w:val="00FD10A7"/>
    <w:rsid w:val="00FE7B76"/>
    <w:rsid w:val="00FF3DD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E1A60"/>
  <w15:docId w15:val="{B9DB9BA2-FB82-420A-ACF3-12EBC945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2A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F520-71FF-477F-932F-B5E6305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49</Characters>
  <Application>Microsoft Office Word</Application>
  <DocSecurity>0</DocSecurity>
  <Lines>2</Lines>
  <Paragraphs>1</Paragraphs>
  <ScaleCrop>false</ScaleCrop>
  <Company>METW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4A自由創意獎</dc:title>
  <dc:creator>User</dc:creator>
  <cp:lastModifiedBy>Vivian Hung</cp:lastModifiedBy>
  <cp:revision>12</cp:revision>
  <dcterms:created xsi:type="dcterms:W3CDTF">2021-07-14T09:17:00Z</dcterms:created>
  <dcterms:modified xsi:type="dcterms:W3CDTF">2022-07-06T07:16:00Z</dcterms:modified>
</cp:coreProperties>
</file>